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C886" w14:textId="581DCA57" w:rsidR="00B34D40" w:rsidRDefault="00164D08" w:rsidP="00164D08">
      <w:r w:rsidRPr="00164D08">
        <w:rPr>
          <w:rFonts w:hint="eastAsia"/>
        </w:rPr>
        <w:t>Быстров</w:t>
      </w:r>
      <w:r w:rsidRPr="00164D08">
        <w:t xml:space="preserve"> </w:t>
      </w:r>
      <w:r w:rsidRPr="00164D08">
        <w:rPr>
          <w:rFonts w:hint="eastAsia"/>
        </w:rPr>
        <w:t>Андрей</w:t>
      </w:r>
      <w:r w:rsidRPr="00164D08">
        <w:t xml:space="preserve"> </w:t>
      </w:r>
      <w:r w:rsidRPr="00164D08">
        <w:rPr>
          <w:rFonts w:hint="eastAsia"/>
        </w:rPr>
        <w:t>Сергеевич</w:t>
      </w:r>
      <w:r>
        <w:t xml:space="preserve"> </w:t>
      </w:r>
      <w:r w:rsidRPr="00164D08">
        <w:rPr>
          <w:rFonts w:hint="eastAsia"/>
        </w:rPr>
        <w:t>Политико</w:t>
      </w:r>
      <w:r w:rsidRPr="00164D08">
        <w:t>-</w:t>
      </w:r>
      <w:r w:rsidRPr="00164D08">
        <w:rPr>
          <w:rFonts w:hint="eastAsia"/>
        </w:rPr>
        <w:t>правовые</w:t>
      </w:r>
      <w:r w:rsidRPr="00164D08">
        <w:t xml:space="preserve"> </w:t>
      </w:r>
      <w:r w:rsidRPr="00164D08">
        <w:rPr>
          <w:rFonts w:hint="eastAsia"/>
        </w:rPr>
        <w:t>взгляды</w:t>
      </w:r>
      <w:r w:rsidRPr="00164D08">
        <w:t xml:space="preserve"> </w:t>
      </w:r>
      <w:r w:rsidRPr="00164D08">
        <w:rPr>
          <w:rFonts w:hint="eastAsia"/>
        </w:rPr>
        <w:t>Алексея</w:t>
      </w:r>
      <w:r w:rsidRPr="00164D08">
        <w:t xml:space="preserve"> </w:t>
      </w:r>
      <w:r w:rsidRPr="00164D08">
        <w:rPr>
          <w:rFonts w:hint="eastAsia"/>
        </w:rPr>
        <w:t>Алексеевича</w:t>
      </w:r>
      <w:r w:rsidRPr="00164D08">
        <w:t xml:space="preserve"> </w:t>
      </w:r>
      <w:r w:rsidRPr="00164D08">
        <w:rPr>
          <w:rFonts w:hint="eastAsia"/>
        </w:rPr>
        <w:t>Борового</w:t>
      </w:r>
    </w:p>
    <w:p w14:paraId="4674B2B8" w14:textId="77777777" w:rsidR="00164D08" w:rsidRDefault="00164D08" w:rsidP="00164D08">
      <w:r>
        <w:rPr>
          <w:rFonts w:hint="eastAsia"/>
        </w:rPr>
        <w:t>ОГЛАВЛЕНИЕ</w:t>
      </w:r>
      <w:r>
        <w:t xml:space="preserve"> </w:t>
      </w:r>
      <w:r>
        <w:rPr>
          <w:rFonts w:hint="eastAsia"/>
        </w:rPr>
        <w:t>ДИССЕРТАЦИИ</w:t>
      </w:r>
    </w:p>
    <w:p w14:paraId="05F91484" w14:textId="77777777" w:rsidR="00164D08" w:rsidRDefault="00164D08" w:rsidP="00164D08">
      <w:r>
        <w:rPr>
          <w:rFonts w:hint="eastAsia"/>
        </w:rPr>
        <w:t>кандидат</w:t>
      </w:r>
      <w:r>
        <w:t xml:space="preserve"> </w:t>
      </w:r>
      <w:r>
        <w:rPr>
          <w:rFonts w:hint="eastAsia"/>
        </w:rPr>
        <w:t>наук</w:t>
      </w:r>
      <w:r>
        <w:t xml:space="preserve"> </w:t>
      </w:r>
      <w:r>
        <w:rPr>
          <w:rFonts w:hint="eastAsia"/>
        </w:rPr>
        <w:t>Быстров</w:t>
      </w:r>
      <w:r>
        <w:t xml:space="preserve"> </w:t>
      </w:r>
      <w:r>
        <w:rPr>
          <w:rFonts w:hint="eastAsia"/>
        </w:rPr>
        <w:t>Андрей</w:t>
      </w:r>
      <w:r>
        <w:t xml:space="preserve"> </w:t>
      </w:r>
      <w:r>
        <w:rPr>
          <w:rFonts w:hint="eastAsia"/>
        </w:rPr>
        <w:t>Сергеевич</w:t>
      </w:r>
    </w:p>
    <w:p w14:paraId="3F94ACFF" w14:textId="77777777" w:rsidR="00164D08" w:rsidRDefault="00164D08" w:rsidP="00164D08">
      <w:r>
        <w:rPr>
          <w:rFonts w:hint="eastAsia"/>
        </w:rPr>
        <w:t>Оглавление</w:t>
      </w:r>
    </w:p>
    <w:p w14:paraId="45BD9072" w14:textId="77777777" w:rsidR="00164D08" w:rsidRDefault="00164D08" w:rsidP="00164D08"/>
    <w:p w14:paraId="145B4F24" w14:textId="77777777" w:rsidR="00164D08" w:rsidRDefault="00164D08" w:rsidP="00164D08">
      <w:r>
        <w:rPr>
          <w:rFonts w:hint="eastAsia"/>
        </w:rPr>
        <w:t>Социально</w:t>
      </w:r>
      <w:r>
        <w:t>-</w:t>
      </w:r>
      <w:r>
        <w:rPr>
          <w:rFonts w:hint="eastAsia"/>
        </w:rPr>
        <w:t>философские</w:t>
      </w:r>
      <w:r>
        <w:t xml:space="preserve"> </w:t>
      </w:r>
      <w:r>
        <w:rPr>
          <w:rFonts w:hint="eastAsia"/>
        </w:rPr>
        <w:t>основания</w:t>
      </w:r>
      <w:r>
        <w:t xml:space="preserve"> </w:t>
      </w:r>
      <w:r>
        <w:rPr>
          <w:rFonts w:hint="eastAsia"/>
        </w:rPr>
        <w:t>учения</w:t>
      </w:r>
      <w:r>
        <w:t xml:space="preserve"> </w:t>
      </w:r>
      <w:r>
        <w:rPr>
          <w:rFonts w:hint="eastAsia"/>
        </w:rPr>
        <w:t>А</w:t>
      </w:r>
      <w:r>
        <w:t>.</w:t>
      </w:r>
      <w:r>
        <w:rPr>
          <w:rFonts w:hint="eastAsia"/>
        </w:rPr>
        <w:t>А</w:t>
      </w:r>
      <w:r>
        <w:t xml:space="preserve">. </w:t>
      </w:r>
      <w:r>
        <w:rPr>
          <w:rFonts w:hint="eastAsia"/>
        </w:rPr>
        <w:t>Борового</w:t>
      </w:r>
    </w:p>
    <w:p w14:paraId="0DF7D6DF" w14:textId="77777777" w:rsidR="00164D08" w:rsidRDefault="00164D08" w:rsidP="00164D08"/>
    <w:p w14:paraId="77FAE4BA" w14:textId="77777777" w:rsidR="00164D08" w:rsidRDefault="00164D08" w:rsidP="00164D08">
      <w:r>
        <w:rPr>
          <w:rFonts w:hint="eastAsia"/>
        </w:rPr>
        <w:t>Исторические</w:t>
      </w:r>
      <w:r>
        <w:t xml:space="preserve"> </w:t>
      </w:r>
      <w:r>
        <w:rPr>
          <w:rFonts w:hint="eastAsia"/>
        </w:rPr>
        <w:t>и</w:t>
      </w:r>
      <w:r>
        <w:t xml:space="preserve"> </w:t>
      </w:r>
      <w:r>
        <w:rPr>
          <w:rFonts w:hint="eastAsia"/>
        </w:rPr>
        <w:t>теоретические</w:t>
      </w:r>
      <w:r>
        <w:t xml:space="preserve"> </w:t>
      </w:r>
      <w:r>
        <w:rPr>
          <w:rFonts w:hint="eastAsia"/>
        </w:rPr>
        <w:t>предпосылки</w:t>
      </w:r>
      <w:r>
        <w:t xml:space="preserve"> </w:t>
      </w:r>
      <w:r>
        <w:rPr>
          <w:rFonts w:hint="eastAsia"/>
        </w:rPr>
        <w:t>возникновени</w:t>
      </w:r>
      <w:r>
        <w:t xml:space="preserve"> ■</w:t>
      </w:r>
      <w:r>
        <w:rPr>
          <w:rFonts w:hint="eastAsia"/>
        </w:rPr>
        <w:t>гуманизма</w:t>
      </w:r>
    </w:p>
    <w:p w14:paraId="6F25AADB" w14:textId="77777777" w:rsidR="00164D08" w:rsidRDefault="00164D08" w:rsidP="00164D08"/>
    <w:p w14:paraId="131873FF" w14:textId="77777777" w:rsidR="00164D08" w:rsidRDefault="00164D08" w:rsidP="00164D08">
      <w:r>
        <w:rPr>
          <w:rFonts w:hint="eastAsia"/>
        </w:rPr>
        <w:t>Концепция</w:t>
      </w:r>
      <w:r>
        <w:t xml:space="preserve"> </w:t>
      </w:r>
      <w:r>
        <w:rPr>
          <w:rFonts w:hint="eastAsia"/>
        </w:rPr>
        <w:t>анархо</w:t>
      </w:r>
      <w:r>
        <w:t>-</w:t>
      </w:r>
      <w:r>
        <w:rPr>
          <w:rFonts w:hint="eastAsia"/>
        </w:rPr>
        <w:t>гуманизма</w:t>
      </w:r>
      <w:r>
        <w:t xml:space="preserve"> </w:t>
      </w:r>
      <w:r>
        <w:rPr>
          <w:rFonts w:hint="eastAsia"/>
        </w:rPr>
        <w:t>в</w:t>
      </w:r>
      <w:r>
        <w:t xml:space="preserve"> </w:t>
      </w:r>
      <w:r>
        <w:rPr>
          <w:rFonts w:hint="eastAsia"/>
        </w:rPr>
        <w:t>контексте</w:t>
      </w:r>
      <w:r>
        <w:t xml:space="preserve"> </w:t>
      </w:r>
      <w:r>
        <w:rPr>
          <w:rFonts w:hint="eastAsia"/>
        </w:rPr>
        <w:t>иных</w:t>
      </w:r>
      <w:r>
        <w:t xml:space="preserve"> </w:t>
      </w:r>
      <w:r>
        <w:rPr>
          <w:rFonts w:hint="eastAsia"/>
        </w:rPr>
        <w:t>анархически</w:t>
      </w:r>
    </w:p>
    <w:p w14:paraId="2C26A86C" w14:textId="77777777" w:rsidR="00164D08" w:rsidRDefault="00164D08" w:rsidP="00164D08"/>
    <w:p w14:paraId="62180635" w14:textId="77777777" w:rsidR="00164D08" w:rsidRDefault="00164D08" w:rsidP="00164D08">
      <w:r>
        <w:t>4</w:t>
      </w:r>
    </w:p>
    <w:p w14:paraId="4EB30A53" w14:textId="77777777" w:rsidR="00164D08" w:rsidRDefault="00164D08" w:rsidP="00164D08"/>
    <w:p w14:paraId="45A001A5" w14:textId="77777777" w:rsidR="00164D08" w:rsidRDefault="00164D08" w:rsidP="00164D08">
      <w:r>
        <w:rPr>
          <w:rFonts w:hint="eastAsia"/>
        </w:rPr>
        <w:t>Становление</w:t>
      </w:r>
      <w:r>
        <w:t xml:space="preserve"> </w:t>
      </w:r>
      <w:r>
        <w:rPr>
          <w:rFonts w:hint="eastAsia"/>
        </w:rPr>
        <w:t>идей</w:t>
      </w:r>
      <w:r>
        <w:t xml:space="preserve"> </w:t>
      </w:r>
      <w:r>
        <w:rPr>
          <w:rFonts w:hint="eastAsia"/>
        </w:rPr>
        <w:t>А</w:t>
      </w:r>
      <w:r>
        <w:t>.</w:t>
      </w:r>
      <w:r>
        <w:rPr>
          <w:rFonts w:hint="eastAsia"/>
        </w:rPr>
        <w:t>А</w:t>
      </w:r>
      <w:r>
        <w:t xml:space="preserve">. </w:t>
      </w:r>
      <w:r>
        <w:rPr>
          <w:rFonts w:hint="eastAsia"/>
        </w:rPr>
        <w:t>Борового</w:t>
      </w:r>
      <w:r>
        <w:t xml:space="preserve">: </w:t>
      </w:r>
      <w:r>
        <w:rPr>
          <w:rFonts w:hint="eastAsia"/>
        </w:rPr>
        <w:t>предпосылки</w:t>
      </w:r>
      <w:r>
        <w:t xml:space="preserve"> </w:t>
      </w:r>
      <w:r>
        <w:rPr>
          <w:rFonts w:hint="eastAsia"/>
        </w:rPr>
        <w:t>и</w:t>
      </w:r>
      <w:r>
        <w:t xml:space="preserve"> </w:t>
      </w:r>
      <w:r>
        <w:rPr>
          <w:rFonts w:hint="eastAsia"/>
        </w:rPr>
        <w:t>эволюция</w:t>
      </w:r>
    </w:p>
    <w:p w14:paraId="266BFB92" w14:textId="77777777" w:rsidR="00164D08" w:rsidRDefault="00164D08" w:rsidP="00164D08"/>
    <w:p w14:paraId="179EE7B5" w14:textId="77777777" w:rsidR="00164D08" w:rsidRDefault="00164D08" w:rsidP="00164D08">
      <w:r>
        <w:rPr>
          <w:rFonts w:hint="eastAsia"/>
        </w:rPr>
        <w:t>Заключение</w:t>
      </w:r>
    </w:p>
    <w:p w14:paraId="462BD229" w14:textId="77777777" w:rsidR="00164D08" w:rsidRDefault="00164D08" w:rsidP="00164D08"/>
    <w:p w14:paraId="1A2A4CB5" w14:textId="77777777" w:rsidR="00164D08" w:rsidRDefault="00164D08" w:rsidP="00164D08">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63CD7F1D" w14:textId="77777777" w:rsidR="00164D08" w:rsidRDefault="00164D08" w:rsidP="00164D08"/>
    <w:p w14:paraId="2FA5CD9D" w14:textId="5D9260B0" w:rsidR="00164D08" w:rsidRPr="00164D08" w:rsidRDefault="00164D08" w:rsidP="00164D08">
      <w:r>
        <w:t>203</w:t>
      </w:r>
    </w:p>
    <w:sectPr w:rsidR="00164D08" w:rsidRPr="00164D08" w:rsidSect="003251A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C8E7" w14:textId="77777777" w:rsidR="003251AB" w:rsidRDefault="003251AB">
      <w:pPr>
        <w:spacing w:after="0" w:line="240" w:lineRule="auto"/>
      </w:pPr>
      <w:r>
        <w:separator/>
      </w:r>
    </w:p>
  </w:endnote>
  <w:endnote w:type="continuationSeparator" w:id="0">
    <w:p w14:paraId="21B2166D" w14:textId="77777777" w:rsidR="003251AB" w:rsidRDefault="0032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4B71" w14:textId="77777777" w:rsidR="003251AB" w:rsidRDefault="003251AB"/>
    <w:p w14:paraId="40CF35BF" w14:textId="77777777" w:rsidR="003251AB" w:rsidRDefault="003251AB"/>
    <w:p w14:paraId="684DB86D" w14:textId="77777777" w:rsidR="003251AB" w:rsidRDefault="003251AB"/>
    <w:p w14:paraId="08A917DA" w14:textId="77777777" w:rsidR="003251AB" w:rsidRDefault="003251AB"/>
    <w:p w14:paraId="5A04A909" w14:textId="77777777" w:rsidR="003251AB" w:rsidRDefault="003251AB"/>
    <w:p w14:paraId="7FD5A9DD" w14:textId="77777777" w:rsidR="003251AB" w:rsidRDefault="003251AB"/>
    <w:p w14:paraId="42E27D32" w14:textId="77777777" w:rsidR="003251AB" w:rsidRDefault="003251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1B2264" wp14:editId="0E0329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5217" w14:textId="77777777" w:rsidR="003251AB" w:rsidRDefault="003251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1B22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575217" w14:textId="77777777" w:rsidR="003251AB" w:rsidRDefault="003251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E9AF06" w14:textId="77777777" w:rsidR="003251AB" w:rsidRDefault="003251AB"/>
    <w:p w14:paraId="70EC3412" w14:textId="77777777" w:rsidR="003251AB" w:rsidRDefault="003251AB"/>
    <w:p w14:paraId="30968DE7" w14:textId="77777777" w:rsidR="003251AB" w:rsidRDefault="003251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619E8C" wp14:editId="7E0C21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0EAB" w14:textId="77777777" w:rsidR="003251AB" w:rsidRDefault="003251AB"/>
                          <w:p w14:paraId="653D93C8" w14:textId="77777777" w:rsidR="003251AB" w:rsidRDefault="003251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19E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160EAB" w14:textId="77777777" w:rsidR="003251AB" w:rsidRDefault="003251AB"/>
                    <w:p w14:paraId="653D93C8" w14:textId="77777777" w:rsidR="003251AB" w:rsidRDefault="003251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CE9809" w14:textId="77777777" w:rsidR="003251AB" w:rsidRDefault="003251AB"/>
    <w:p w14:paraId="02AB3ED4" w14:textId="77777777" w:rsidR="003251AB" w:rsidRDefault="003251AB">
      <w:pPr>
        <w:rPr>
          <w:sz w:val="2"/>
          <w:szCs w:val="2"/>
        </w:rPr>
      </w:pPr>
    </w:p>
    <w:p w14:paraId="7E960F46" w14:textId="77777777" w:rsidR="003251AB" w:rsidRDefault="003251AB"/>
    <w:p w14:paraId="5DD4DC7A" w14:textId="77777777" w:rsidR="003251AB" w:rsidRDefault="003251AB">
      <w:pPr>
        <w:spacing w:after="0" w:line="240" w:lineRule="auto"/>
      </w:pPr>
    </w:p>
  </w:footnote>
  <w:footnote w:type="continuationSeparator" w:id="0">
    <w:p w14:paraId="3B86BDC7" w14:textId="77777777" w:rsidR="003251AB" w:rsidRDefault="0032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1AB"/>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7</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66</cp:revision>
  <cp:lastPrinted>2009-02-06T05:36:00Z</cp:lastPrinted>
  <dcterms:created xsi:type="dcterms:W3CDTF">2024-01-07T13:43:00Z</dcterms:created>
  <dcterms:modified xsi:type="dcterms:W3CDTF">2024-04-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